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Небитова Ірина Андріївна</w:t>
      </w:r>
      <w:r>
        <w:rPr>
          <w:rFonts w:ascii="CIDFont+F3" w:hAnsi="CIDFont+F3" w:cs="CIDFont+F3"/>
          <w:kern w:val="0"/>
          <w:sz w:val="28"/>
          <w:szCs w:val="28"/>
          <w:lang w:eastAsia="ru-RU"/>
        </w:rPr>
        <w:t>, старший викладач кафедри Харківського</w:t>
      </w:r>
    </w:p>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педагогічного університету імені Г. С. Сковороди, тема</w:t>
      </w:r>
    </w:p>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Педагогічні умови професійного зростання майбутніх</w:t>
      </w:r>
    </w:p>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чителів початкових класів у процесі педагогічної практики», (011 –</w:t>
      </w:r>
    </w:p>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світні, педагогічні науки). Спеціалізована вчена рада ДФ 64.053.012 у</w:t>
      </w:r>
    </w:p>
    <w:p w:rsidR="00110CA2" w:rsidRDefault="00110CA2" w:rsidP="00110CA2">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арківському національному педагогічному університеті імені Г. С.</w:t>
      </w:r>
    </w:p>
    <w:p w:rsidR="00D66F00" w:rsidRPr="00110CA2" w:rsidRDefault="00110CA2" w:rsidP="00110CA2">
      <w:r>
        <w:rPr>
          <w:rFonts w:ascii="CIDFont+F3" w:hAnsi="CIDFont+F3" w:cs="CIDFont+F3"/>
          <w:kern w:val="0"/>
          <w:sz w:val="28"/>
          <w:szCs w:val="28"/>
          <w:lang w:eastAsia="ru-RU"/>
        </w:rPr>
        <w:t>Сковороди</w:t>
      </w:r>
    </w:p>
    <w:sectPr w:rsidR="00D66F00" w:rsidRPr="00110CA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110CA2" w:rsidRPr="00110C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89E5-EC2F-4A59-8DFE-7D9C84B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1-12-23T09:52:00Z</dcterms:created>
  <dcterms:modified xsi:type="dcterms:W3CDTF">2021-12-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